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6"/>
        <w:gridCol w:w="1155"/>
        <w:gridCol w:w="1155"/>
        <w:gridCol w:w="1155"/>
        <w:gridCol w:w="1156"/>
      </w:tblGrid>
      <w:tr w:rsidR="00574105" w:rsidRPr="00574105" w14:paraId="00AD246B" w14:textId="77777777" w:rsidTr="00574105">
        <w:trPr>
          <w:trHeight w:hRule="exact" w:val="397"/>
        </w:trPr>
        <w:tc>
          <w:tcPr>
            <w:tcW w:w="9242" w:type="dxa"/>
            <w:gridSpan w:val="8"/>
            <w:shd w:val="clear" w:color="auto" w:fill="C6D9F1" w:themeFill="text2" w:themeFillTint="33"/>
            <w:vAlign w:val="center"/>
          </w:tcPr>
          <w:p w14:paraId="72E97151" w14:textId="05B23B4F" w:rsidR="00574105" w:rsidRPr="00574105" w:rsidRDefault="00705815" w:rsidP="002012A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28"/>
                <w:szCs w:val="16"/>
              </w:rPr>
              <w:t xml:space="preserve">2018 Gents </w:t>
            </w:r>
            <w:r w:rsidR="002012AE">
              <w:rPr>
                <w:sz w:val="28"/>
                <w:szCs w:val="16"/>
              </w:rPr>
              <w:t>Nomination Rinks</w:t>
            </w:r>
            <w:bookmarkStart w:id="0" w:name="_GoBack"/>
            <w:bookmarkEnd w:id="0"/>
          </w:p>
        </w:tc>
      </w:tr>
      <w:tr w:rsidR="00A255EA" w:rsidRPr="00574105" w14:paraId="24D115DE" w14:textId="77777777" w:rsidTr="00CE4D2F">
        <w:trPr>
          <w:trHeight w:hRule="exact" w:val="397"/>
        </w:trPr>
        <w:tc>
          <w:tcPr>
            <w:tcW w:w="1155" w:type="dxa"/>
            <w:shd w:val="clear" w:color="auto" w:fill="C6D9F1" w:themeFill="text2" w:themeFillTint="33"/>
            <w:vAlign w:val="center"/>
          </w:tcPr>
          <w:p w14:paraId="0D5AD73E" w14:textId="77777777" w:rsidR="00A255EA" w:rsidRPr="00574105" w:rsidRDefault="002056EF" w:rsidP="00CE4D2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</w:t>
            </w:r>
            <w:r w:rsidR="00CE4D2F" w:rsidRPr="00574105">
              <w:rPr>
                <w:b/>
                <w:sz w:val="18"/>
                <w:szCs w:val="16"/>
              </w:rPr>
              <w:t>relim Round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71002C1B" w14:textId="77777777" w:rsidR="00A255EA" w:rsidRPr="00574105" w:rsidRDefault="00CE4D2F" w:rsidP="00E168B3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8F13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9E44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66A55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Quarter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59F4C2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Semi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F5A97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Final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341D3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Winner</w:t>
            </w:r>
          </w:p>
        </w:tc>
      </w:tr>
      <w:tr w:rsidR="00A255EA" w:rsidRPr="003C5026" w14:paraId="1CA019E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0B3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3E844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664A814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A255EA" w:rsidRPr="00AB708D">
              <w:rPr>
                <w:rFonts w:ascii="Verdana" w:hAnsi="Verdana"/>
                <w:sz w:val="16"/>
                <w:szCs w:val="16"/>
              </w:rPr>
              <w:t>ame 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E90C1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258B1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F9242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90733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44A2C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85F598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0D6E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F676D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DDCB03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660A60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4CE9DB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85EF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F9A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074E9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8B4DFF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F9E2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671E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41C71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347D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CB1C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2A3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EDA7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44366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33A57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E01B3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24FC6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850B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01F99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746B29F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3F42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D785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3250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266558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3856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5C24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5EE49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19806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2F2C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C34E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49E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55A40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30AE1D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AEB5A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1EC9D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D6882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D6843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F0F2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8334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8B2A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DEC3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EEFB9F3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803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0D6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F3BE06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1D19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270B8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6409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D33A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693A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F7F48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DBD8E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C1B0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E355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66093E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21823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1979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57C9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9CF44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82C7CB1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13BA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DF62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0BFC3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BB67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B7CAD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0D52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F1A0B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53F4A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B4664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B84F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C6C4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E6EC9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2ADA3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032F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32C3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7846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A2969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2C734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C442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2C964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D8D6C3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7D7F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80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8011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832B3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24A72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23AF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5505AC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6B6EC7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9A74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6A6913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1B5E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0B9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56099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5EA2F4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583C6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DEC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09AD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16328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41006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5C99B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24D471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C23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E46F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CFB2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5DDC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AEC06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BCAE32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78A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A62F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7AED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E691E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F77A3B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62DE5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FC62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625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27D59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DD349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AEDD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6793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88666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20337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617DDF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F819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FCED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A1E7C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EA14C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CF1E3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6C005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D2C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CF2D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59A363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AB86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75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956B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E5CCF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98504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F135ED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52B11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4C99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FDF7FB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81F9A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F65CF6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FD2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829AAD5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8B78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98FA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E93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8F8E7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CCD779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33C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70DE4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A0C7B26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BDD38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CC4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F46A9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A3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712C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56568C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730D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E851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97ED6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71E6C5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31E2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4C5F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ECAF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3209E4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042EE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7189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BCE8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E3AF61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6FF4AA9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AE01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D4B5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452C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0BD7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8BA666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BF5A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20EFF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47531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F0083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C2DA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B4A7E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3D377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8CA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062AF2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76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0E8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515AC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88C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9B39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AD85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DCBA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7DCE5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A554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4E543B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A632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988C8E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F904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DCD7A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D5D3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11D3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D9DA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0DC3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B85E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FE8F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AD687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30B45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26D56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8B70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AD8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350B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A969B8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00CA6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60E1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FB5E1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FA26F0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89FE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FD7B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C7914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19B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B2EB317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D93C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FD2A4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14BE86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1F35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47A1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70EF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F9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A183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EF9026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99959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194B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46B99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EE8CD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42538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2F2D4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DBFF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AEFDC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5768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DDBD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AA65D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E1142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7234D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703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DA8D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7DA8F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C7E2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7841AD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14BB27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098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7862F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DD4C8A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E0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F9BF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0271B8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57D4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2C3477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7C4A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214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6564B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998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1DC9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BC1D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0B1EF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3D11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4F19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992E6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9598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114E9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0A4C41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A6C82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FDF38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7A780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5A82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Winner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A255EA" w:rsidRPr="003C5026" w14:paraId="6A74036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A2E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904A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745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EE785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ED38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1A47E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EA4F1A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D690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</w:tr>
      <w:tr w:rsidR="00A255EA" w:rsidRPr="003C5026" w14:paraId="4F005F3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FB472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88ADC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24BB1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D7A1D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9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769C2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4A19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8BE3A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4D8DF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07C09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2B7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4431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F2911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7FA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C9AF0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F08A5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9BB711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EE56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662EC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18004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4B12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610C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4D8626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6F54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017C6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B2249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D5C8B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4D0FA2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1E63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EDA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D2D05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332BF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CFBF7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4617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0211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7550C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9D3A67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018DF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362E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AB2AC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3A3218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44B0E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E79A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4938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E90B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69D8068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A5C3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5370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5021B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EB91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693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8687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FF28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CEBF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4599933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35407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9A02F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15C8B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6631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19484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B61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9DB6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766D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38B64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72B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20E5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18B0E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247AC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177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31D0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CFD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68793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322F5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CB498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755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3E13C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E769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2BBE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C308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E1F85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A4E265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51DFB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3CE4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0CAA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6E500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5AB6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7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01F9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CAC0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BFD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7A30E1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3FFBE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29F0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50AB58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6E251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35435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9F12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9DDC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0E17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B52F06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5FA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8BE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022858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6AC5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61A0E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9C10C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C7C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18155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FA500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D9C9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C0B89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9F2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A8885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9833A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A740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9C1F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37737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C079D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E80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2D64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96596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5820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4D089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F4343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2770C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234F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BD14DD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00E50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247F3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33145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44577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7F714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CDD86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8924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D561E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C1E9DE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A302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B2FF6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4FD080F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A2AE1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A203C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1AFA4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37DC8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4FC4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AE2657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9BD7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A6E8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42A78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5475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216E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958B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40875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395F4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247E3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5A7A1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0B9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AD290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FCAD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9F13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CD05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6646FF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288F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4DBB4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C0A9E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6CC06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D1CD14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59495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2B2B1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22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3122D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1359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15F40F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161F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CFF9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79378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F74CA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E99DB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27B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1A52F9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91F507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2E550D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E4D46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5A81A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D0A46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1543C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B4940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39D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AD9B0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56A4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5CD38D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5A9FE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B3F3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781CBB2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9702C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6162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61F60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D51A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7948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9506C1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0B6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A85B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736B6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9037C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5DC6D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468A7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EA98D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F677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451F26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4F599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2CC8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90C1E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0ED16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8635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D9D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1B65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E0B58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61CDA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6CDC5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F2ABF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60897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2B598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A843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12C16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5BB7A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A26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D95F8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1CB5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5F55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C5D9E9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995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FCF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5A73E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0E1F0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4C886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48BEC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33BC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4DB1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33624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F16DB3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AE5AD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4CF1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E8D7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AE8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653F0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CB19C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A9D1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3E81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8C056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C243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A5C7F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F54F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4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E3931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D3900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D2D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434FA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527E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BA7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CD2A6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8568E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B9DC2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D1BAB8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3893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9216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823BD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E3DD6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562BB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7BCAD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5103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B086B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053C2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98F31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55D95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23C9A9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7A03D6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04E43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57F30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B6269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59814C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600B0A" w14:textId="77777777" w:rsidR="00C64554" w:rsidRDefault="00C64554"/>
    <w:sectPr w:rsidR="00C64554" w:rsidSect="003C5026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E3"/>
    <w:rsid w:val="00066722"/>
    <w:rsid w:val="000A0ECB"/>
    <w:rsid w:val="000B39B3"/>
    <w:rsid w:val="000E5C3C"/>
    <w:rsid w:val="00102909"/>
    <w:rsid w:val="00153F8F"/>
    <w:rsid w:val="00162930"/>
    <w:rsid w:val="0018146D"/>
    <w:rsid w:val="002012AE"/>
    <w:rsid w:val="002056EF"/>
    <w:rsid w:val="00234791"/>
    <w:rsid w:val="002349B7"/>
    <w:rsid w:val="0023699D"/>
    <w:rsid w:val="002A6FB4"/>
    <w:rsid w:val="002B0F8C"/>
    <w:rsid w:val="002E1693"/>
    <w:rsid w:val="00322012"/>
    <w:rsid w:val="00325B05"/>
    <w:rsid w:val="00362268"/>
    <w:rsid w:val="003800EE"/>
    <w:rsid w:val="003B4B87"/>
    <w:rsid w:val="003C5026"/>
    <w:rsid w:val="00574105"/>
    <w:rsid w:val="006B3EA8"/>
    <w:rsid w:val="00705815"/>
    <w:rsid w:val="0079136D"/>
    <w:rsid w:val="007925E9"/>
    <w:rsid w:val="007B36E3"/>
    <w:rsid w:val="007D6C35"/>
    <w:rsid w:val="007E069B"/>
    <w:rsid w:val="007F459C"/>
    <w:rsid w:val="00850502"/>
    <w:rsid w:val="008B29C0"/>
    <w:rsid w:val="00936710"/>
    <w:rsid w:val="00963391"/>
    <w:rsid w:val="00971DCB"/>
    <w:rsid w:val="00A255EA"/>
    <w:rsid w:val="00A556FE"/>
    <w:rsid w:val="00AB5180"/>
    <w:rsid w:val="00AB708D"/>
    <w:rsid w:val="00AD28C2"/>
    <w:rsid w:val="00BB1527"/>
    <w:rsid w:val="00C32263"/>
    <w:rsid w:val="00C64554"/>
    <w:rsid w:val="00C75161"/>
    <w:rsid w:val="00C80EDB"/>
    <w:rsid w:val="00CE4D2F"/>
    <w:rsid w:val="00D577B0"/>
    <w:rsid w:val="00D662CC"/>
    <w:rsid w:val="00D67868"/>
    <w:rsid w:val="00D7208E"/>
    <w:rsid w:val="00DD59FF"/>
    <w:rsid w:val="00E168B3"/>
    <w:rsid w:val="00E2487F"/>
    <w:rsid w:val="00E61ADD"/>
    <w:rsid w:val="00EE12DD"/>
    <w:rsid w:val="00F11134"/>
    <w:rsid w:val="00F81A54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AppData\Roaming\Microsoft\Templates\SINGLES_Competition%20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688-3AAC-418A-BB67-3EB654AC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_Competition Template(64)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dcterms:created xsi:type="dcterms:W3CDTF">2018-02-05T13:38:00Z</dcterms:created>
  <dcterms:modified xsi:type="dcterms:W3CDTF">2018-02-05T13:38:00Z</dcterms:modified>
</cp:coreProperties>
</file>